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28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>de 1</w:t>
      </w:r>
      <w:r w:rsidR="000D2EDB">
        <w:rPr>
          <w:b/>
          <w:caps/>
          <w:sz w:val="24"/>
          <w:szCs w:val="24"/>
        </w:rPr>
        <w:t>6</w:t>
      </w:r>
      <w:r w:rsidR="007B2015">
        <w:rPr>
          <w:b/>
          <w:caps/>
          <w:sz w:val="24"/>
          <w:szCs w:val="24"/>
        </w:rPr>
        <w:t xml:space="preserve"> de </w:t>
      </w:r>
      <w:r w:rsidR="00174462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03389D" w:rsidRPr="0003389D" w:rsidRDefault="0003389D" w:rsidP="0003389D">
      <w:pPr>
        <w:rPr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0D2EDB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0D2ED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2A081F" w:rsidRDefault="00453A0D" w:rsidP="002A081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1F">
        <w:rPr>
          <w:rFonts w:ascii="Times New Roman" w:hAnsi="Times New Roman" w:cs="Times New Roman"/>
          <w:sz w:val="24"/>
          <w:szCs w:val="24"/>
        </w:rPr>
        <w:t xml:space="preserve">os autos do Processo Administrativo </w:t>
      </w:r>
      <w:proofErr w:type="spellStart"/>
      <w:proofErr w:type="gramStart"/>
      <w:r w:rsidR="002A081F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2A081F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2A081F">
        <w:rPr>
          <w:rFonts w:ascii="Times New Roman" w:hAnsi="Times New Roman" w:cs="Times New Roman"/>
          <w:sz w:val="24"/>
          <w:szCs w:val="24"/>
        </w:rPr>
        <w:t xml:space="preserve"> n. 281/2015.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101ª Reunião Extraordinária de Plenário, realizada nos dias 29 e 30 de dezembro de 2015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patrimônios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calizados e extraviados n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, que foram citados no PAD n. 281/2015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2A081F" w:rsidRPr="002A081F" w:rsidRDefault="002A081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Comissão instaurada no artigo anterior será composta pelos seguintes funcionários:</w:t>
      </w:r>
    </w:p>
    <w:p w:rsidR="00D91DD6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Michele Isis Silva Miyoshi Felício (Presidente);</w:t>
      </w:r>
    </w:p>
    <w:p w:rsidR="002A081F" w:rsidRDefault="002A081F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65667">
        <w:rPr>
          <w:rFonts w:ascii="Times New Roman" w:hAnsi="Times New Roman" w:cs="Times New Roman"/>
          <w:i w:val="0"/>
          <w:sz w:val="24"/>
          <w:szCs w:val="24"/>
        </w:rPr>
        <w:t>Sr. Francisco de Souza Rosa (Membro) e;</w:t>
      </w:r>
    </w:p>
    <w:p w:rsidR="00865667" w:rsidRPr="002A081F" w:rsidRDefault="00865667" w:rsidP="002A081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Sra. Aparecida Vieira da Silva</w:t>
      </w:r>
      <w:r w:rsidR="00842435">
        <w:rPr>
          <w:rFonts w:ascii="Times New Roman" w:hAnsi="Times New Roman" w:cs="Times New Roman"/>
          <w:i w:val="0"/>
          <w:sz w:val="24"/>
          <w:szCs w:val="24"/>
        </w:rPr>
        <w:t xml:space="preserve"> (Membro)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D2B21" w:rsidRPr="001A7B85" w:rsidRDefault="0086566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funcionários supracitados deverão concluir os trabalhos e apresentar relatório ao Plenári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60 (sessenta) dia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1340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321CB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321CBA">
        <w:rPr>
          <w:rFonts w:ascii="Times New Roman" w:hAnsi="Times New Roman" w:cs="Times New Roman"/>
          <w:i w:val="0"/>
          <w:sz w:val="24"/>
          <w:szCs w:val="24"/>
        </w:rPr>
        <w:t>16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F0AA7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3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A7033">
        <w:rPr>
          <w:rFonts w:ascii="Times New Roman" w:hAnsi="Times New Roman" w:cs="Times New Roman"/>
          <w:sz w:val="24"/>
          <w:szCs w:val="24"/>
        </w:rPr>
        <w:t xml:space="preserve">  Sra. Dayse Aparecida Clemente Nogueira             </w:t>
      </w:r>
    </w:p>
    <w:p w:rsidR="00321CBA" w:rsidRPr="003A7033" w:rsidRDefault="00321CBA" w:rsidP="00321CB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3A7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BA" w:rsidRPr="00842435" w:rsidRDefault="00321CBA" w:rsidP="00321CBA">
      <w:pPr>
        <w:tabs>
          <w:tab w:val="left" w:pos="3765"/>
        </w:tabs>
        <w:spacing w:after="0" w:line="240" w:lineRule="auto"/>
        <w:jc w:val="both"/>
      </w:pPr>
      <w:r w:rsidRPr="003A70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424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2435">
        <w:rPr>
          <w:rFonts w:ascii="Times New Roman" w:hAnsi="Times New Roman" w:cs="Times New Roman"/>
          <w:sz w:val="24"/>
          <w:szCs w:val="24"/>
        </w:rPr>
        <w:t xml:space="preserve">-MS n. 41476                                                      </w:t>
      </w:r>
      <w:proofErr w:type="spellStart"/>
      <w:proofErr w:type="gramStart"/>
      <w:r w:rsidRPr="00842435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842435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842435">
        <w:rPr>
          <w:rFonts w:ascii="Times New Roman" w:hAnsi="Times New Roman" w:cs="Times New Roman"/>
          <w:sz w:val="24"/>
          <w:szCs w:val="24"/>
        </w:rPr>
        <w:t xml:space="preserve"> n. 11084</w:t>
      </w:r>
    </w:p>
    <w:p w:rsidR="00F824B7" w:rsidRPr="00842435" w:rsidRDefault="00F824B7" w:rsidP="00A7407F">
      <w:pPr>
        <w:tabs>
          <w:tab w:val="left" w:pos="3765"/>
        </w:tabs>
        <w:spacing w:after="0" w:line="240" w:lineRule="auto"/>
        <w:jc w:val="both"/>
      </w:pPr>
    </w:p>
    <w:sectPr w:rsidR="00F824B7" w:rsidRPr="0084243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1537"/>
    <w:rsid w:val="007D3127"/>
    <w:rsid w:val="007D425A"/>
    <w:rsid w:val="007E0BC5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5667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D3D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CC97-2C48-4864-8F87-BD1CD46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7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6-06-16T17:42:00Z</cp:lastPrinted>
  <dcterms:created xsi:type="dcterms:W3CDTF">2016-06-16T19:46:00Z</dcterms:created>
  <dcterms:modified xsi:type="dcterms:W3CDTF">2016-06-21T13:48:00Z</dcterms:modified>
</cp:coreProperties>
</file>